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10DC42C4" w:rsidR="00952ED9" w:rsidRDefault="00B5140F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инск</w:t>
      </w:r>
      <w:r w:rsidR="00180AE6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хоронени</w:t>
      </w:r>
      <w:r w:rsidR="00180AE6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80AE6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2AACED48" w14:textId="77777777" w:rsidR="00165BB7" w:rsidRDefault="00165BB7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2EFF5" w14:textId="1A5E1AD0" w:rsidR="00952ED9" w:rsidRDefault="00180AE6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A0C08" wp14:editId="2E54B85F">
            <wp:extent cx="539750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1718" w14:textId="77777777" w:rsidR="00165BB7" w:rsidRDefault="00165BB7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FC6F29" w14:textId="38022BFA" w:rsidR="00462072" w:rsidRPr="00A37E2B" w:rsidRDefault="00A37E2B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инское захоронение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0AE6">
        <w:rPr>
          <w:rFonts w:ascii="Times New Roman" w:hAnsi="Times New Roman" w:cs="Times New Roman"/>
          <w:b/>
          <w:bCs/>
          <w:sz w:val="28"/>
          <w:szCs w:val="28"/>
          <w:u w:val="single"/>
        </w:rPr>
        <w:t>351</w:t>
      </w:r>
    </w:p>
    <w:p w14:paraId="00B4BF9C" w14:textId="0A320DEF" w:rsidR="00A37E2B" w:rsidRDefault="00391DFF" w:rsidP="00180AE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="00180AE6" w:rsidRPr="00180AE6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180AE6" w:rsidRPr="00180AE6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="00180AE6" w:rsidRPr="00180AE6">
        <w:rPr>
          <w:rFonts w:ascii="Times New Roman" w:hAnsi="Times New Roman" w:cs="Times New Roman"/>
          <w:sz w:val="28"/>
          <w:szCs w:val="28"/>
          <w:u w:val="single"/>
        </w:rPr>
        <w:t>ерновка</w:t>
      </w:r>
      <w:proofErr w:type="spellEnd"/>
      <w:r w:rsidR="00180AE6" w:rsidRPr="00180AE6">
        <w:rPr>
          <w:rFonts w:ascii="Times New Roman" w:hAnsi="Times New Roman" w:cs="Times New Roman"/>
          <w:sz w:val="28"/>
          <w:szCs w:val="28"/>
          <w:u w:val="single"/>
        </w:rPr>
        <w:t>, Воронежская область, Терновский район, в восточной части кадастрового квартала 36:30:4400017</w:t>
      </w:r>
    </w:p>
    <w:p w14:paraId="0A9C7413" w14:textId="77777777" w:rsidR="006357D1" w:rsidRDefault="006357D1" w:rsidP="00635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4034AC" w14:textId="77777777" w:rsidR="006357D1" w:rsidRDefault="006357D1" w:rsidP="00635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ская могила № 351 расположена в селе Терновка на гражданском кладбище, год захоронения 1919. В могиле захоронены 10 красноармейцев, расстрелянных белоказаками в 1919 году, известны фамилии лишь двух: Медведев Василий Алексеевич, Филиппов Николай Васильевич.  </w:t>
      </w:r>
    </w:p>
    <w:p w14:paraId="753197E0" w14:textId="77777777" w:rsidR="006357D1" w:rsidRDefault="006357D1" w:rsidP="00635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нки были перенесены на кладбище с первоначального места захоронения у железнодорожного вокзала в 1965 году. Над прямоугольной могилой установлена гранитная стела. На лицевой стор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гравировано изображение пламени и выб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пись: «Вечная пам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вца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ртвам контрреволюции».</w:t>
      </w:r>
    </w:p>
    <w:p w14:paraId="2F1DAE95" w14:textId="77777777" w:rsidR="006357D1" w:rsidRDefault="006357D1" w:rsidP="00635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F4E04" w14:textId="77777777" w:rsidR="006357D1" w:rsidRDefault="006357D1" w:rsidP="00635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D35E2" w14:textId="77777777" w:rsidR="00180AE6" w:rsidRDefault="00180AE6" w:rsidP="00180AE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43EF80" w14:textId="77777777" w:rsidR="00165BB7" w:rsidRPr="009018F8" w:rsidRDefault="00165BB7" w:rsidP="00165BB7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p w14:paraId="0847DE0A" w14:textId="77777777" w:rsidR="00165BB7" w:rsidRPr="009018F8" w:rsidRDefault="00165BB7" w:rsidP="00165BB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1696"/>
        <w:gridCol w:w="1696"/>
        <w:gridCol w:w="3969"/>
        <w:gridCol w:w="1134"/>
        <w:gridCol w:w="1361"/>
      </w:tblGrid>
      <w:tr w:rsidR="006357D1" w:rsidRPr="009018F8" w14:paraId="27795142" w14:textId="77777777" w:rsidTr="006357D1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E37" w14:textId="4CB8DA74" w:rsidR="006357D1" w:rsidRPr="009018F8" w:rsidRDefault="006357D1" w:rsidP="0063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59F" w14:textId="497B0E03" w:rsidR="006357D1" w:rsidRPr="009018F8" w:rsidRDefault="006357D1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33F" w14:textId="77777777" w:rsidR="006357D1" w:rsidRPr="009018F8" w:rsidRDefault="006357D1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399" w14:textId="77777777" w:rsidR="006357D1" w:rsidRPr="009018F8" w:rsidRDefault="006357D1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B01" w14:textId="77777777" w:rsidR="006357D1" w:rsidRPr="009018F8" w:rsidRDefault="006357D1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6357D1" w:rsidRPr="00180AE6" w14:paraId="1FB12DA0" w14:textId="77777777" w:rsidTr="006357D1">
        <w:trPr>
          <w:trHeight w:val="9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8EC" w14:textId="4DCBBC21" w:rsidR="006357D1" w:rsidRPr="00180AE6" w:rsidRDefault="006357D1" w:rsidP="0063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557" w14:textId="648C1548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D06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 Васил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7E4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147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7D1" w:rsidRPr="00180AE6" w14:paraId="26B9D24A" w14:textId="77777777" w:rsidTr="006357D1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302" w14:textId="1BFD1788" w:rsidR="006357D1" w:rsidRPr="00180AE6" w:rsidRDefault="006357D1" w:rsidP="0063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1E20" w14:textId="007559E9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B03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 Никола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F75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C47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6357D1" w:rsidRPr="00180AE6" w14:paraId="0A33CB3B" w14:textId="77777777" w:rsidTr="006357D1">
        <w:trPr>
          <w:trHeight w:val="9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0F89" w14:textId="577C7234" w:rsidR="006357D1" w:rsidRPr="00180AE6" w:rsidRDefault="006357D1" w:rsidP="0063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A33" w14:textId="750B2284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DC9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8 неизвес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7E4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7CC" w14:textId="77777777" w:rsidR="006357D1" w:rsidRPr="00180AE6" w:rsidRDefault="006357D1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1D66131" w14:textId="77777777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4C7D44" w14:textId="2F6C5B53" w:rsidR="00B5140F" w:rsidRPr="00165BB7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7">
        <w:rPr>
          <w:rFonts w:ascii="Times New Roman" w:hAnsi="Times New Roman" w:cs="Times New Roman"/>
          <w:sz w:val="28"/>
          <w:szCs w:val="28"/>
        </w:rPr>
        <w:t>Сведения о постановке на кадастровый учет: </w:t>
      </w:r>
      <w:r w:rsidR="00180AE6" w:rsidRPr="00180AE6">
        <w:rPr>
          <w:rFonts w:ascii="Times New Roman" w:hAnsi="Times New Roman" w:cs="Times New Roman"/>
          <w:sz w:val="28"/>
          <w:szCs w:val="28"/>
        </w:rPr>
        <w:t>36:30:4400017:77</w:t>
      </w:r>
    </w:p>
    <w:p w14:paraId="5C3A0DE8" w14:textId="2B901398" w:rsidR="00A37E2B" w:rsidRPr="00180AE6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E6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180AE6" w14:paraId="1513FBAB" w14:textId="77777777" w:rsidTr="00A37E2B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180AE6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180AE6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B5140F" w:rsidRPr="00180AE6" w14:paraId="6DECDA5A" w14:textId="77777777" w:rsidTr="00A37E2B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D46F8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5534.96</w:t>
            </w:r>
          </w:p>
          <w:p w14:paraId="2C785B02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5533.72</w:t>
            </w:r>
          </w:p>
          <w:p w14:paraId="20481712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5530.18</w:t>
            </w:r>
          </w:p>
          <w:p w14:paraId="08A9E1FD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5531.70</w:t>
            </w:r>
          </w:p>
          <w:p w14:paraId="761F7C5C" w14:textId="784F4F38" w:rsidR="00B5140F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5534.96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704D6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5451.90</w:t>
            </w:r>
          </w:p>
          <w:p w14:paraId="1C7152FF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5456.75</w:t>
            </w:r>
          </w:p>
          <w:p w14:paraId="4289BE87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5455.97</w:t>
            </w:r>
          </w:p>
          <w:p w14:paraId="395F1C3B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5451.22</w:t>
            </w:r>
          </w:p>
          <w:p w14:paraId="6178AF60" w14:textId="10CADF73" w:rsidR="00B5140F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5451.90</w:t>
            </w:r>
          </w:p>
        </w:tc>
      </w:tr>
    </w:tbl>
    <w:p w14:paraId="0B0DE0E5" w14:textId="18994DEC" w:rsidR="00952ED9" w:rsidRDefault="00952ED9" w:rsidP="004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F0E68" w14:textId="19DC9418" w:rsidR="00180AE6" w:rsidRDefault="00180AE6" w:rsidP="00180AE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D24AE4" wp14:editId="360E7BA8">
            <wp:extent cx="4467225" cy="4938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28" cy="49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203B" w14:textId="77777777" w:rsidR="00180AE6" w:rsidRDefault="00180AE6" w:rsidP="00180AE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3EE62A03" w14:textId="5EE84A89" w:rsidR="00180AE6" w:rsidRPr="00A37E2B" w:rsidRDefault="00180AE6" w:rsidP="00180AE6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инское захоронение 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88</w:t>
      </w:r>
    </w:p>
    <w:p w14:paraId="0B1AB3C3" w14:textId="28D37012" w:rsidR="00180AE6" w:rsidRDefault="00180AE6" w:rsidP="00180AE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r w:rsidRPr="00180AE6">
        <w:rPr>
          <w:rFonts w:ascii="Times New Roman" w:hAnsi="Times New Roman" w:cs="Times New Roman"/>
          <w:sz w:val="28"/>
          <w:szCs w:val="28"/>
          <w:u w:val="single"/>
        </w:rPr>
        <w:t xml:space="preserve">Терновское с/п </w:t>
      </w:r>
      <w:proofErr w:type="spellStart"/>
      <w:r w:rsidRPr="00180AE6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Pr="00180AE6">
        <w:rPr>
          <w:rFonts w:ascii="Times New Roman" w:hAnsi="Times New Roman" w:cs="Times New Roman"/>
          <w:sz w:val="28"/>
          <w:szCs w:val="28"/>
          <w:u w:val="single"/>
        </w:rPr>
        <w:t>.У</w:t>
      </w:r>
      <w:proofErr w:type="gramEnd"/>
      <w:r w:rsidRPr="00180AE6">
        <w:rPr>
          <w:rFonts w:ascii="Times New Roman" w:hAnsi="Times New Roman" w:cs="Times New Roman"/>
          <w:sz w:val="28"/>
          <w:szCs w:val="28"/>
          <w:u w:val="single"/>
        </w:rPr>
        <w:t>тиновка</w:t>
      </w:r>
      <w:proofErr w:type="spellEnd"/>
      <w:r w:rsidRPr="00180AE6">
        <w:rPr>
          <w:rFonts w:ascii="Times New Roman" w:hAnsi="Times New Roman" w:cs="Times New Roman"/>
          <w:sz w:val="28"/>
          <w:szCs w:val="28"/>
          <w:u w:val="single"/>
        </w:rPr>
        <w:t>, Воронежская область, Терновский район, в восточной части кадастрового квартала 36:30:4500022</w:t>
      </w:r>
    </w:p>
    <w:p w14:paraId="527F1BDC" w14:textId="77777777" w:rsidR="00180AE6" w:rsidRDefault="00180AE6" w:rsidP="00180AE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8A0FCF" w14:textId="1C421B12" w:rsidR="00B4700A" w:rsidRPr="00B4700A" w:rsidRDefault="00B4700A" w:rsidP="00B470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00A">
        <w:rPr>
          <w:rFonts w:ascii="Times New Roman" w:hAnsi="Times New Roman" w:cs="Times New Roman"/>
          <w:sz w:val="28"/>
          <w:szCs w:val="28"/>
        </w:rPr>
        <w:t xml:space="preserve">Рядовой Советской армии Быстров Анатолий Павлович, 1922 г.р. был раненым снят с поезда в д. </w:t>
      </w:r>
      <w:proofErr w:type="spellStart"/>
      <w:r w:rsidRPr="00B4700A">
        <w:rPr>
          <w:rFonts w:ascii="Times New Roman" w:hAnsi="Times New Roman" w:cs="Times New Roman"/>
          <w:sz w:val="28"/>
          <w:szCs w:val="28"/>
        </w:rPr>
        <w:t>Утиновка</w:t>
      </w:r>
      <w:proofErr w:type="spellEnd"/>
      <w:r w:rsidRPr="00B4700A">
        <w:rPr>
          <w:rFonts w:ascii="Times New Roman" w:hAnsi="Times New Roman" w:cs="Times New Roman"/>
          <w:sz w:val="28"/>
          <w:szCs w:val="28"/>
        </w:rPr>
        <w:t xml:space="preserve"> местными жителями. 1 сентября 1943 года рядовой умер, и был захоронен на местном кладбище. В 2014 году воинское захоронение полностью отремонтировано: установлено ограждение, обелиск, было  </w:t>
      </w:r>
      <w:bookmarkStart w:id="0" w:name="_GoBack"/>
      <w:bookmarkEnd w:id="0"/>
      <w:r w:rsidRPr="00B4700A">
        <w:rPr>
          <w:rFonts w:ascii="Times New Roman" w:hAnsi="Times New Roman" w:cs="Times New Roman"/>
          <w:sz w:val="28"/>
          <w:szCs w:val="28"/>
        </w:rPr>
        <w:t>паспортизировано.</w:t>
      </w:r>
    </w:p>
    <w:p w14:paraId="79C49910" w14:textId="77777777" w:rsidR="00B4700A" w:rsidRDefault="00B4700A" w:rsidP="00180AE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6EF02C" w14:textId="5AD4D3C0" w:rsidR="00180AE6" w:rsidRDefault="00180AE6" w:rsidP="00180AE6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1134"/>
        <w:gridCol w:w="1701"/>
      </w:tblGrid>
      <w:tr w:rsidR="00180AE6" w:rsidRPr="009018F8" w14:paraId="2A0814AC" w14:textId="77777777" w:rsidTr="00180AE6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511" w14:textId="77777777" w:rsidR="00180AE6" w:rsidRPr="009018F8" w:rsidRDefault="00180AE6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BAA" w14:textId="77777777" w:rsidR="00180AE6" w:rsidRPr="009018F8" w:rsidRDefault="00180AE6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554" w14:textId="77777777" w:rsidR="00180AE6" w:rsidRPr="009018F8" w:rsidRDefault="00180AE6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8EC" w14:textId="77777777" w:rsidR="00180AE6" w:rsidRPr="009018F8" w:rsidRDefault="00180AE6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180AE6" w:rsidRPr="00180AE6" w14:paraId="2106D5D0" w14:textId="77777777" w:rsidTr="00180AE6">
        <w:trPr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2B9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111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в 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E2F3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97A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43г.</w:t>
            </w:r>
          </w:p>
        </w:tc>
      </w:tr>
    </w:tbl>
    <w:p w14:paraId="634307A4" w14:textId="77777777" w:rsidR="00180AE6" w:rsidRDefault="00180AE6" w:rsidP="00180AE6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891C76" w14:textId="26B04E23" w:rsidR="00180AE6" w:rsidRPr="00165BB7" w:rsidRDefault="00180AE6" w:rsidP="0018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7">
        <w:rPr>
          <w:rFonts w:ascii="Times New Roman" w:hAnsi="Times New Roman" w:cs="Times New Roman"/>
          <w:sz w:val="28"/>
          <w:szCs w:val="28"/>
        </w:rPr>
        <w:lastRenderedPageBreak/>
        <w:t>Сведения о постановке на кадастровый учет: </w:t>
      </w:r>
      <w:r w:rsidRPr="00180AE6">
        <w:rPr>
          <w:rFonts w:ascii="Times New Roman" w:hAnsi="Times New Roman" w:cs="Times New Roman"/>
          <w:sz w:val="28"/>
          <w:szCs w:val="28"/>
        </w:rPr>
        <w:t>36:30:4500022:96</w:t>
      </w:r>
    </w:p>
    <w:p w14:paraId="30159457" w14:textId="77777777" w:rsidR="00180AE6" w:rsidRPr="00180AE6" w:rsidRDefault="00180AE6" w:rsidP="0018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E6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180AE6" w:rsidRPr="00180AE6" w14:paraId="182ED38B" w14:textId="77777777" w:rsidTr="000C2526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8D4B" w14:textId="77777777" w:rsidR="00180AE6" w:rsidRPr="00180AE6" w:rsidRDefault="00180AE6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5F38" w14:textId="77777777" w:rsidR="00180AE6" w:rsidRPr="00180AE6" w:rsidRDefault="00180AE6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180AE6" w:rsidRPr="00180AE6" w14:paraId="3D5ECBF4" w14:textId="77777777" w:rsidTr="000C2526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48C9C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2691.07</w:t>
            </w:r>
          </w:p>
          <w:p w14:paraId="494309C6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2690.09</w:t>
            </w:r>
          </w:p>
          <w:p w14:paraId="2BDAC740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2688.18</w:t>
            </w:r>
          </w:p>
          <w:p w14:paraId="031A9F52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2689.15</w:t>
            </w:r>
          </w:p>
          <w:p w14:paraId="1D56398B" w14:textId="2F5EC1B1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2691.07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83B82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3436.47</w:t>
            </w:r>
          </w:p>
          <w:p w14:paraId="695FA831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3437.61</w:t>
            </w:r>
          </w:p>
          <w:p w14:paraId="15C441F6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3436.00</w:t>
            </w:r>
          </w:p>
          <w:p w14:paraId="25232BE6" w14:textId="77777777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3434.86</w:t>
            </w:r>
          </w:p>
          <w:p w14:paraId="3DB755AE" w14:textId="5157CC81" w:rsidR="00180AE6" w:rsidRPr="00180AE6" w:rsidRDefault="00180AE6" w:rsidP="00180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80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3436.47</w:t>
            </w:r>
          </w:p>
        </w:tc>
      </w:tr>
    </w:tbl>
    <w:p w14:paraId="78C31E03" w14:textId="77777777" w:rsidR="00180AE6" w:rsidRPr="00952ED9" w:rsidRDefault="00180AE6" w:rsidP="0018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E9926" w14:textId="77777777" w:rsidR="00180AE6" w:rsidRPr="00952ED9" w:rsidRDefault="00180AE6" w:rsidP="004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0AE6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C7399"/>
    <w:rsid w:val="00124B74"/>
    <w:rsid w:val="00165BB7"/>
    <w:rsid w:val="00180AE6"/>
    <w:rsid w:val="00232A61"/>
    <w:rsid w:val="002337C5"/>
    <w:rsid w:val="002556CD"/>
    <w:rsid w:val="00311920"/>
    <w:rsid w:val="00391DFF"/>
    <w:rsid w:val="00410EF4"/>
    <w:rsid w:val="00462072"/>
    <w:rsid w:val="004D06B1"/>
    <w:rsid w:val="006357D1"/>
    <w:rsid w:val="006479A9"/>
    <w:rsid w:val="007B3F26"/>
    <w:rsid w:val="008A5570"/>
    <w:rsid w:val="008E52E3"/>
    <w:rsid w:val="0091516B"/>
    <w:rsid w:val="00952ED9"/>
    <w:rsid w:val="0098331F"/>
    <w:rsid w:val="009C7BC9"/>
    <w:rsid w:val="009F2463"/>
    <w:rsid w:val="00A37E2B"/>
    <w:rsid w:val="00B4700A"/>
    <w:rsid w:val="00B5140F"/>
    <w:rsid w:val="00B672AE"/>
    <w:rsid w:val="00BF0005"/>
    <w:rsid w:val="00C61693"/>
    <w:rsid w:val="00CF0D12"/>
    <w:rsid w:val="00D663F0"/>
    <w:rsid w:val="00DA19E2"/>
    <w:rsid w:val="00DB2E45"/>
    <w:rsid w:val="00F25E2E"/>
    <w:rsid w:val="00F30EFD"/>
    <w:rsid w:val="00F73A5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6892-B439-40CF-B456-49F9F9F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4</cp:revision>
  <dcterms:created xsi:type="dcterms:W3CDTF">2021-04-20T08:21:00Z</dcterms:created>
  <dcterms:modified xsi:type="dcterms:W3CDTF">2023-05-19T13:12:00Z</dcterms:modified>
</cp:coreProperties>
</file>